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ГИБДД в феврале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февраля – «Встречная полоса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февраля – «Скорость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 февраля – «Пассажир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 февраля – «Детское кресло. Ремень»;</w:t>
      </w:r>
    </w:p>
    <w:p w:rsidR="00360652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– «Грузовик»;</w:t>
      </w:r>
    </w:p>
    <w:p w:rsidR="00360652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– «Пешеход»;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2 по 23 февраля – «Нетрезвый водитель»;</w:t>
      </w:r>
    </w:p>
    <w:p w:rsidR="00360652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– «Автобус»;</w:t>
      </w:r>
    </w:p>
    <w:p w:rsidR="00442859" w:rsidRDefault="00360652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 – «Скорость».</w:t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6B3D" w:rsidRDefault="00016B3D" w:rsidP="0001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90D" w:rsidRDefault="003D790D" w:rsidP="0071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90D" w:rsidRDefault="003D790D" w:rsidP="0071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13B" w:rsidRDefault="0071713B" w:rsidP="00016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340CE"/>
    <w:rsid w:val="00016B3D"/>
    <w:rsid w:val="00022AD7"/>
    <w:rsid w:val="00034CAF"/>
    <w:rsid w:val="00041CC1"/>
    <w:rsid w:val="000515C6"/>
    <w:rsid w:val="000702FA"/>
    <w:rsid w:val="000752AD"/>
    <w:rsid w:val="00086EF5"/>
    <w:rsid w:val="00095253"/>
    <w:rsid w:val="000961F7"/>
    <w:rsid w:val="000A5637"/>
    <w:rsid w:val="000B512E"/>
    <w:rsid w:val="000D061F"/>
    <w:rsid w:val="000D3D4F"/>
    <w:rsid w:val="000E5A9E"/>
    <w:rsid w:val="000F427F"/>
    <w:rsid w:val="001118C6"/>
    <w:rsid w:val="0011500D"/>
    <w:rsid w:val="00122D74"/>
    <w:rsid w:val="00135DEA"/>
    <w:rsid w:val="001645FA"/>
    <w:rsid w:val="00190BA2"/>
    <w:rsid w:val="001B3834"/>
    <w:rsid w:val="001B4D9F"/>
    <w:rsid w:val="001C6B9F"/>
    <w:rsid w:val="00220FA4"/>
    <w:rsid w:val="00241BE9"/>
    <w:rsid w:val="00242840"/>
    <w:rsid w:val="002A400D"/>
    <w:rsid w:val="002A7412"/>
    <w:rsid w:val="002D09D6"/>
    <w:rsid w:val="002F1C75"/>
    <w:rsid w:val="003048C0"/>
    <w:rsid w:val="0032141E"/>
    <w:rsid w:val="003247A2"/>
    <w:rsid w:val="00330789"/>
    <w:rsid w:val="00346985"/>
    <w:rsid w:val="003555FB"/>
    <w:rsid w:val="00360652"/>
    <w:rsid w:val="00394528"/>
    <w:rsid w:val="003A5749"/>
    <w:rsid w:val="003D790D"/>
    <w:rsid w:val="003F0794"/>
    <w:rsid w:val="003F552C"/>
    <w:rsid w:val="004377EF"/>
    <w:rsid w:val="00442859"/>
    <w:rsid w:val="0045052C"/>
    <w:rsid w:val="00452CB2"/>
    <w:rsid w:val="004816DF"/>
    <w:rsid w:val="004A1F27"/>
    <w:rsid w:val="004F0583"/>
    <w:rsid w:val="00540D56"/>
    <w:rsid w:val="005C6FCC"/>
    <w:rsid w:val="005E208B"/>
    <w:rsid w:val="005E7369"/>
    <w:rsid w:val="0067216A"/>
    <w:rsid w:val="00680A46"/>
    <w:rsid w:val="00681D35"/>
    <w:rsid w:val="006B5EB6"/>
    <w:rsid w:val="006D1463"/>
    <w:rsid w:val="0071713B"/>
    <w:rsid w:val="00726AE3"/>
    <w:rsid w:val="007712CB"/>
    <w:rsid w:val="007C183A"/>
    <w:rsid w:val="007C5296"/>
    <w:rsid w:val="00834171"/>
    <w:rsid w:val="00841DC7"/>
    <w:rsid w:val="00853405"/>
    <w:rsid w:val="00863AE2"/>
    <w:rsid w:val="00865FDC"/>
    <w:rsid w:val="00871BA8"/>
    <w:rsid w:val="008B3551"/>
    <w:rsid w:val="008D68D7"/>
    <w:rsid w:val="008E0F29"/>
    <w:rsid w:val="008F665A"/>
    <w:rsid w:val="0090570B"/>
    <w:rsid w:val="009065D0"/>
    <w:rsid w:val="0093167C"/>
    <w:rsid w:val="00967C91"/>
    <w:rsid w:val="00976A23"/>
    <w:rsid w:val="009B15A4"/>
    <w:rsid w:val="00A16B31"/>
    <w:rsid w:val="00A45909"/>
    <w:rsid w:val="00A97562"/>
    <w:rsid w:val="00AB354A"/>
    <w:rsid w:val="00AB63DB"/>
    <w:rsid w:val="00AD56F3"/>
    <w:rsid w:val="00AE7DD6"/>
    <w:rsid w:val="00B05B00"/>
    <w:rsid w:val="00B07417"/>
    <w:rsid w:val="00B411B7"/>
    <w:rsid w:val="00B4328F"/>
    <w:rsid w:val="00B46397"/>
    <w:rsid w:val="00B57B79"/>
    <w:rsid w:val="00B63057"/>
    <w:rsid w:val="00B764A5"/>
    <w:rsid w:val="00BD14E6"/>
    <w:rsid w:val="00BD2133"/>
    <w:rsid w:val="00BD2DB7"/>
    <w:rsid w:val="00C1247B"/>
    <w:rsid w:val="00C212E1"/>
    <w:rsid w:val="00C21575"/>
    <w:rsid w:val="00C330F6"/>
    <w:rsid w:val="00C34B81"/>
    <w:rsid w:val="00C35DAF"/>
    <w:rsid w:val="00C3631E"/>
    <w:rsid w:val="00C37997"/>
    <w:rsid w:val="00CB75A7"/>
    <w:rsid w:val="00CE3C9C"/>
    <w:rsid w:val="00CF6A02"/>
    <w:rsid w:val="00D136E1"/>
    <w:rsid w:val="00D2526E"/>
    <w:rsid w:val="00D26B23"/>
    <w:rsid w:val="00D33EBC"/>
    <w:rsid w:val="00D362EB"/>
    <w:rsid w:val="00D663A1"/>
    <w:rsid w:val="00D75421"/>
    <w:rsid w:val="00DA4D15"/>
    <w:rsid w:val="00DB3235"/>
    <w:rsid w:val="00DF56F6"/>
    <w:rsid w:val="00DF7881"/>
    <w:rsid w:val="00E01EA2"/>
    <w:rsid w:val="00E07999"/>
    <w:rsid w:val="00E34F51"/>
    <w:rsid w:val="00E35830"/>
    <w:rsid w:val="00E36CF0"/>
    <w:rsid w:val="00E6598B"/>
    <w:rsid w:val="00E75C2B"/>
    <w:rsid w:val="00E77E05"/>
    <w:rsid w:val="00E8530C"/>
    <w:rsid w:val="00EC79E1"/>
    <w:rsid w:val="00ED6BC9"/>
    <w:rsid w:val="00ED7B90"/>
    <w:rsid w:val="00F1355B"/>
    <w:rsid w:val="00F27E20"/>
    <w:rsid w:val="00F305F2"/>
    <w:rsid w:val="00F340CE"/>
    <w:rsid w:val="00F43E2F"/>
    <w:rsid w:val="00F7035E"/>
    <w:rsid w:val="00F85564"/>
    <w:rsid w:val="00FC1553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4A3E-DEB0-4C4C-AD5F-AAF7E42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4</cp:revision>
  <dcterms:created xsi:type="dcterms:W3CDTF">2020-02-03T10:45:00Z</dcterms:created>
  <dcterms:modified xsi:type="dcterms:W3CDTF">2020-02-04T02:02:00Z</dcterms:modified>
</cp:coreProperties>
</file>